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02" w:rsidRDefault="00BF56F3" w:rsidP="00E76002">
      <w:pPr>
        <w:spacing w:after="0"/>
        <w:jc w:val="center"/>
        <w:rPr>
          <w:rFonts w:ascii="Carnac Light" w:eastAsia="Times New Roman" w:hAnsi="Carnac Light" w:cs="Arial"/>
          <w:b/>
          <w:bCs/>
          <w:sz w:val="32"/>
          <w:szCs w:val="32"/>
        </w:rPr>
      </w:pPr>
      <w:bookmarkStart w:id="0" w:name="_GoBack"/>
      <w:bookmarkEnd w:id="0"/>
      <w:r w:rsidRPr="00994F30">
        <w:rPr>
          <w:b/>
          <w:bCs/>
          <w:noProof/>
          <w:sz w:val="28"/>
          <w:szCs w:val="28"/>
          <w:lang w:eastAsia="en-NZ"/>
        </w:rPr>
        <w:drawing>
          <wp:anchor distT="0" distB="0" distL="114300" distR="114300" simplePos="0" relativeHeight="251689984" behindDoc="0" locked="0" layoutInCell="1" allowOverlap="1" wp14:anchorId="70B41278" wp14:editId="4735694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398288" cy="990862"/>
            <wp:effectExtent l="0" t="0" r="0" b="0"/>
            <wp:wrapNone/>
            <wp:docPr id="20" name="Picture 20" descr="C:\Users\AndyAdams\Desktop\GNZ-Logo-Black-CMY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yAdams\Desktop\GNZ-Logo-Black-CMY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88" cy="9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54" w:rsidRPr="00BF56F3">
        <w:rPr>
          <w:rFonts w:ascii="Carnac Light" w:eastAsia="Times New Roman" w:hAnsi="Carnac Light" w:cs="Arial"/>
          <w:b/>
          <w:bCs/>
          <w:sz w:val="44"/>
          <w:szCs w:val="44"/>
          <w:u w:val="single"/>
        </w:rPr>
        <w:t>Appendix 2 – Coach Qualification List</w:t>
      </w:r>
      <w:r w:rsidR="00E00954" w:rsidRPr="00BF56F3">
        <w:rPr>
          <w:rFonts w:ascii="Carnac Light" w:eastAsia="Times New Roman" w:hAnsi="Carnac Light" w:cs="Arial"/>
          <w:b/>
          <w:bCs/>
          <w:sz w:val="32"/>
          <w:szCs w:val="32"/>
        </w:rPr>
        <w:t xml:space="preserve"> </w:t>
      </w:r>
    </w:p>
    <w:p w:rsidR="00E00954" w:rsidRPr="00E76002" w:rsidRDefault="00E00954" w:rsidP="00E76002">
      <w:pPr>
        <w:spacing w:after="0"/>
        <w:jc w:val="center"/>
        <w:rPr>
          <w:rFonts w:ascii="Carnac Light" w:eastAsia="Times New Roman" w:hAnsi="Carnac Light" w:cs="Arial"/>
          <w:bCs/>
          <w:sz w:val="28"/>
          <w:szCs w:val="28"/>
        </w:rPr>
      </w:pPr>
      <w:r w:rsidRPr="00E76002">
        <w:rPr>
          <w:rFonts w:ascii="Carnac Light" w:eastAsia="Times New Roman" w:hAnsi="Carnac Light" w:cs="Arial"/>
          <w:bCs/>
          <w:sz w:val="28"/>
          <w:szCs w:val="28"/>
        </w:rPr>
        <w:t>(To be sent to GNZ 2 weeks prior to event)</w:t>
      </w:r>
    </w:p>
    <w:p w:rsidR="00E76002" w:rsidRDefault="00E76002" w:rsidP="00E76002">
      <w:pPr>
        <w:rPr>
          <w:rFonts w:ascii="Carnac Light" w:eastAsia="Times New Roman" w:hAnsi="Carnac Light" w:cs="Arial"/>
          <w:b/>
          <w:bCs/>
          <w:sz w:val="28"/>
          <w:szCs w:val="28"/>
        </w:rPr>
      </w:pPr>
    </w:p>
    <w:p w:rsidR="00E00954" w:rsidRPr="00E76002" w:rsidRDefault="00E76002" w:rsidP="00E76002">
      <w:pPr>
        <w:rPr>
          <w:rFonts w:ascii="Carnac Light" w:eastAsia="Times New Roman" w:hAnsi="Carnac Light" w:cs="Arial"/>
          <w:b/>
          <w:bCs/>
          <w:sz w:val="28"/>
          <w:szCs w:val="28"/>
        </w:rPr>
      </w:pPr>
      <w:r>
        <w:rPr>
          <w:rFonts w:ascii="Carnac Light" w:eastAsia="Times New Roman" w:hAnsi="Carnac Light" w:cs="Arial"/>
          <w:b/>
          <w:bCs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42553</wp:posOffset>
                </wp:positionH>
                <wp:positionV relativeFrom="paragraph">
                  <wp:posOffset>202786</wp:posOffset>
                </wp:positionV>
                <wp:extent cx="317257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5FC67" id="Straight Connector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5.95pt" to="37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Pr="00E76002">
        <w:rPr>
          <w:rFonts w:ascii="Carnac Light" w:eastAsia="Times New Roman" w:hAnsi="Carnac Light" w:cs="Arial"/>
          <w:b/>
          <w:bCs/>
          <w:sz w:val="28"/>
          <w:szCs w:val="28"/>
        </w:rPr>
        <w:t xml:space="preserve">Competition Name: 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3A6D57" w:rsidRPr="00E76002" w:rsidTr="00703399">
        <w:trPr>
          <w:trHeight w:val="557"/>
        </w:trPr>
        <w:tc>
          <w:tcPr>
            <w:tcW w:w="2789" w:type="dxa"/>
            <w:vAlign w:val="center"/>
          </w:tcPr>
          <w:p w:rsidR="003A6D57" w:rsidRPr="003A6D57" w:rsidRDefault="003A6D57" w:rsidP="003A6D5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3A6D57">
              <w:rPr>
                <w:rFonts w:cstheme="minorHAnsi"/>
                <w:b/>
                <w:bCs/>
                <w:sz w:val="28"/>
                <w:szCs w:val="28"/>
                <w:u w:val="single"/>
              </w:rPr>
              <w:t>Name of Coach</w:t>
            </w:r>
          </w:p>
        </w:tc>
        <w:tc>
          <w:tcPr>
            <w:tcW w:w="2790" w:type="dxa"/>
            <w:vAlign w:val="center"/>
          </w:tcPr>
          <w:p w:rsidR="003A6D57" w:rsidRPr="003A6D57" w:rsidRDefault="003A6D57" w:rsidP="003A6D5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3A6D57">
              <w:rPr>
                <w:rFonts w:cstheme="minorHAnsi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2789" w:type="dxa"/>
            <w:vAlign w:val="center"/>
          </w:tcPr>
          <w:p w:rsidR="003A6D57" w:rsidRPr="003A6D57" w:rsidRDefault="003A6D57" w:rsidP="003A6D57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A6D57">
              <w:rPr>
                <w:rFonts w:cstheme="minorHAnsi"/>
                <w:b/>
                <w:sz w:val="28"/>
                <w:szCs w:val="28"/>
                <w:u w:val="single"/>
              </w:rPr>
              <w:t>Region</w:t>
            </w:r>
          </w:p>
        </w:tc>
        <w:tc>
          <w:tcPr>
            <w:tcW w:w="2790" w:type="dxa"/>
            <w:vAlign w:val="center"/>
          </w:tcPr>
          <w:p w:rsidR="003A6D57" w:rsidRPr="003A6D57" w:rsidRDefault="003A6D57" w:rsidP="003A6D57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A6D57">
              <w:rPr>
                <w:rFonts w:cstheme="minorHAnsi"/>
                <w:b/>
                <w:sz w:val="28"/>
                <w:szCs w:val="28"/>
                <w:u w:val="single"/>
              </w:rPr>
              <w:t>What levels are they coaching at THIS competition?</w:t>
            </w:r>
          </w:p>
        </w:tc>
        <w:tc>
          <w:tcPr>
            <w:tcW w:w="2790" w:type="dxa"/>
            <w:vAlign w:val="center"/>
          </w:tcPr>
          <w:p w:rsidR="003A6D57" w:rsidRPr="003A6D57" w:rsidRDefault="003A6D57" w:rsidP="003A6D57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A6D57">
              <w:rPr>
                <w:rFonts w:cstheme="minorHAnsi"/>
                <w:b/>
                <w:sz w:val="28"/>
                <w:szCs w:val="28"/>
                <w:u w:val="single"/>
              </w:rPr>
              <w:t>Highest relevant qualification</w:t>
            </w:r>
          </w:p>
          <w:p w:rsidR="003A6D57" w:rsidRPr="003A6D57" w:rsidRDefault="003A6D57" w:rsidP="003A6D57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A6D57">
              <w:rPr>
                <w:rFonts w:cstheme="minorHAnsi"/>
                <w:b/>
                <w:sz w:val="28"/>
                <w:szCs w:val="28"/>
                <w:u w:val="single"/>
              </w:rPr>
              <w:t>(including discipline)</w:t>
            </w: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  <w:tr w:rsidR="003A6D57" w:rsidRPr="00E76002" w:rsidTr="00703399"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9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A6D57" w:rsidRPr="00E76002" w:rsidRDefault="003A6D57" w:rsidP="00E76002">
            <w:pPr>
              <w:jc w:val="center"/>
              <w:rPr>
                <w:rFonts w:ascii="Carnac Light" w:hAnsi="Carnac Light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76002" w:rsidRDefault="00E76002" w:rsidP="002D22AC">
      <w:pPr>
        <w:jc w:val="center"/>
        <w:rPr>
          <w:rFonts w:ascii="Carnac Light" w:hAnsi="Carnac Light"/>
          <w:b/>
          <w:bCs/>
          <w:sz w:val="44"/>
          <w:szCs w:val="44"/>
          <w:u w:val="single"/>
        </w:rPr>
      </w:pPr>
    </w:p>
    <w:sectPr w:rsidR="00E76002" w:rsidSect="006E22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13" w:rsidRDefault="00951513">
      <w:pPr>
        <w:spacing w:after="0" w:line="240" w:lineRule="auto"/>
      </w:pPr>
      <w:r>
        <w:separator/>
      </w:r>
    </w:p>
  </w:endnote>
  <w:endnote w:type="continuationSeparator" w:id="0">
    <w:p w:rsidR="00951513" w:rsidRDefault="0095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nac Light">
    <w:altName w:val="Corbel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13" w:rsidRDefault="00951513">
      <w:pPr>
        <w:spacing w:after="0" w:line="240" w:lineRule="auto"/>
      </w:pPr>
      <w:r>
        <w:separator/>
      </w:r>
    </w:p>
  </w:footnote>
  <w:footnote w:type="continuationSeparator" w:id="0">
    <w:p w:rsidR="00951513" w:rsidRDefault="0095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6CBF"/>
    <w:multiLevelType w:val="hybridMultilevel"/>
    <w:tmpl w:val="4C40B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0B3E"/>
    <w:multiLevelType w:val="hybridMultilevel"/>
    <w:tmpl w:val="1BBED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3320"/>
    <w:multiLevelType w:val="hybridMultilevel"/>
    <w:tmpl w:val="1AA6B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7D5C"/>
    <w:multiLevelType w:val="hybridMultilevel"/>
    <w:tmpl w:val="DF0E9B7A"/>
    <w:lvl w:ilvl="0" w:tplc="76FAC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7455"/>
    <w:multiLevelType w:val="hybridMultilevel"/>
    <w:tmpl w:val="445E2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7CE3"/>
    <w:multiLevelType w:val="hybridMultilevel"/>
    <w:tmpl w:val="2B64DE92"/>
    <w:lvl w:ilvl="0" w:tplc="F6E2E036">
      <w:numFmt w:val="bullet"/>
      <w:lvlText w:val="–"/>
      <w:lvlJc w:val="left"/>
      <w:pPr>
        <w:ind w:left="405" w:hanging="360"/>
      </w:pPr>
      <w:rPr>
        <w:rFonts w:ascii="Carnac Light" w:eastAsiaTheme="minorHAnsi" w:hAnsi="Carnac Ligh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2B247C"/>
    <w:multiLevelType w:val="hybridMultilevel"/>
    <w:tmpl w:val="E6DE6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51D38"/>
    <w:multiLevelType w:val="hybridMultilevel"/>
    <w:tmpl w:val="433E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D4DFE"/>
    <w:multiLevelType w:val="hybridMultilevel"/>
    <w:tmpl w:val="3F98FA18"/>
    <w:lvl w:ilvl="0" w:tplc="01067E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A77DA"/>
    <w:multiLevelType w:val="hybridMultilevel"/>
    <w:tmpl w:val="7DEE7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59B4"/>
    <w:multiLevelType w:val="hybridMultilevel"/>
    <w:tmpl w:val="47260B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0A92"/>
    <w:multiLevelType w:val="hybridMultilevel"/>
    <w:tmpl w:val="494094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87D1B"/>
    <w:multiLevelType w:val="hybridMultilevel"/>
    <w:tmpl w:val="89BC6BD6"/>
    <w:lvl w:ilvl="0" w:tplc="54A48F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7F51"/>
    <w:multiLevelType w:val="hybridMultilevel"/>
    <w:tmpl w:val="593CA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67CB0"/>
    <w:multiLevelType w:val="hybridMultilevel"/>
    <w:tmpl w:val="5B6815C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5B"/>
    <w:rsid w:val="00011A9E"/>
    <w:rsid w:val="00032ACD"/>
    <w:rsid w:val="00055CAB"/>
    <w:rsid w:val="000678FF"/>
    <w:rsid w:val="000770B8"/>
    <w:rsid w:val="00081585"/>
    <w:rsid w:val="00096178"/>
    <w:rsid w:val="000A4E29"/>
    <w:rsid w:val="000A7006"/>
    <w:rsid w:val="000C59B6"/>
    <w:rsid w:val="001124B0"/>
    <w:rsid w:val="00116EA5"/>
    <w:rsid w:val="00131B0A"/>
    <w:rsid w:val="0013253F"/>
    <w:rsid w:val="00155F6A"/>
    <w:rsid w:val="00185232"/>
    <w:rsid w:val="00190A49"/>
    <w:rsid w:val="001A313C"/>
    <w:rsid w:val="001A5E2D"/>
    <w:rsid w:val="001D58E1"/>
    <w:rsid w:val="001F2099"/>
    <w:rsid w:val="001F6B48"/>
    <w:rsid w:val="001F7846"/>
    <w:rsid w:val="002045DA"/>
    <w:rsid w:val="00221E4F"/>
    <w:rsid w:val="00242A55"/>
    <w:rsid w:val="00252846"/>
    <w:rsid w:val="00255989"/>
    <w:rsid w:val="00267BC4"/>
    <w:rsid w:val="002A2C73"/>
    <w:rsid w:val="002A6557"/>
    <w:rsid w:val="002B2260"/>
    <w:rsid w:val="002D048E"/>
    <w:rsid w:val="002D22AC"/>
    <w:rsid w:val="002F11D5"/>
    <w:rsid w:val="00305D60"/>
    <w:rsid w:val="00334300"/>
    <w:rsid w:val="00341103"/>
    <w:rsid w:val="00350616"/>
    <w:rsid w:val="003718A9"/>
    <w:rsid w:val="003A2F4A"/>
    <w:rsid w:val="003A6D57"/>
    <w:rsid w:val="003B2ACF"/>
    <w:rsid w:val="003C48D1"/>
    <w:rsid w:val="00454696"/>
    <w:rsid w:val="004C2492"/>
    <w:rsid w:val="004E678D"/>
    <w:rsid w:val="004F019F"/>
    <w:rsid w:val="00531136"/>
    <w:rsid w:val="00537A07"/>
    <w:rsid w:val="00570BA6"/>
    <w:rsid w:val="00571A5B"/>
    <w:rsid w:val="005A43A4"/>
    <w:rsid w:val="005C7E0F"/>
    <w:rsid w:val="0060497D"/>
    <w:rsid w:val="00612018"/>
    <w:rsid w:val="00663525"/>
    <w:rsid w:val="00684B61"/>
    <w:rsid w:val="006860B0"/>
    <w:rsid w:val="00686915"/>
    <w:rsid w:val="006943C4"/>
    <w:rsid w:val="006972CC"/>
    <w:rsid w:val="006D37A2"/>
    <w:rsid w:val="006D7604"/>
    <w:rsid w:val="006E2244"/>
    <w:rsid w:val="006E3D17"/>
    <w:rsid w:val="006F15ED"/>
    <w:rsid w:val="00703399"/>
    <w:rsid w:val="0071624B"/>
    <w:rsid w:val="007313E7"/>
    <w:rsid w:val="0074053D"/>
    <w:rsid w:val="00755A8E"/>
    <w:rsid w:val="00765281"/>
    <w:rsid w:val="00766CCF"/>
    <w:rsid w:val="00781E8F"/>
    <w:rsid w:val="007825F8"/>
    <w:rsid w:val="007922F3"/>
    <w:rsid w:val="007B444B"/>
    <w:rsid w:val="007C3011"/>
    <w:rsid w:val="007E401B"/>
    <w:rsid w:val="00820142"/>
    <w:rsid w:val="0082708B"/>
    <w:rsid w:val="00850919"/>
    <w:rsid w:val="008611DF"/>
    <w:rsid w:val="00861A60"/>
    <w:rsid w:val="00863CE2"/>
    <w:rsid w:val="008833EE"/>
    <w:rsid w:val="00884FCD"/>
    <w:rsid w:val="008B7342"/>
    <w:rsid w:val="008E13BB"/>
    <w:rsid w:val="008E290F"/>
    <w:rsid w:val="00903BBA"/>
    <w:rsid w:val="00905931"/>
    <w:rsid w:val="0092113A"/>
    <w:rsid w:val="009349CF"/>
    <w:rsid w:val="00946461"/>
    <w:rsid w:val="0094733A"/>
    <w:rsid w:val="00951513"/>
    <w:rsid w:val="00971C12"/>
    <w:rsid w:val="00986898"/>
    <w:rsid w:val="0099200D"/>
    <w:rsid w:val="009C08C2"/>
    <w:rsid w:val="009C30D5"/>
    <w:rsid w:val="009C53B6"/>
    <w:rsid w:val="009F02ED"/>
    <w:rsid w:val="00A00329"/>
    <w:rsid w:val="00A07C83"/>
    <w:rsid w:val="00A17761"/>
    <w:rsid w:val="00A41C07"/>
    <w:rsid w:val="00A6025D"/>
    <w:rsid w:val="00A852C8"/>
    <w:rsid w:val="00AD1772"/>
    <w:rsid w:val="00AD7127"/>
    <w:rsid w:val="00AE0CF8"/>
    <w:rsid w:val="00AF2BA6"/>
    <w:rsid w:val="00AF70C3"/>
    <w:rsid w:val="00B06D8F"/>
    <w:rsid w:val="00B12A14"/>
    <w:rsid w:val="00B47BE8"/>
    <w:rsid w:val="00B66ABA"/>
    <w:rsid w:val="00B907F6"/>
    <w:rsid w:val="00B9634B"/>
    <w:rsid w:val="00BA33A0"/>
    <w:rsid w:val="00BC73FF"/>
    <w:rsid w:val="00BD0362"/>
    <w:rsid w:val="00BE5090"/>
    <w:rsid w:val="00BF56F3"/>
    <w:rsid w:val="00BF78D3"/>
    <w:rsid w:val="00C07CD7"/>
    <w:rsid w:val="00C13CC5"/>
    <w:rsid w:val="00C16893"/>
    <w:rsid w:val="00C66F66"/>
    <w:rsid w:val="00C75703"/>
    <w:rsid w:val="00C82385"/>
    <w:rsid w:val="00CB3562"/>
    <w:rsid w:val="00CB5768"/>
    <w:rsid w:val="00CE048E"/>
    <w:rsid w:val="00CE6CA5"/>
    <w:rsid w:val="00D419B2"/>
    <w:rsid w:val="00D50FB1"/>
    <w:rsid w:val="00D51895"/>
    <w:rsid w:val="00DA046D"/>
    <w:rsid w:val="00DA3EFE"/>
    <w:rsid w:val="00DC1027"/>
    <w:rsid w:val="00DC13A3"/>
    <w:rsid w:val="00DC1471"/>
    <w:rsid w:val="00DE47BD"/>
    <w:rsid w:val="00E00954"/>
    <w:rsid w:val="00E079D2"/>
    <w:rsid w:val="00E33573"/>
    <w:rsid w:val="00E76002"/>
    <w:rsid w:val="00E952E5"/>
    <w:rsid w:val="00E97730"/>
    <w:rsid w:val="00EB0C01"/>
    <w:rsid w:val="00EB71AE"/>
    <w:rsid w:val="00EF1AF0"/>
    <w:rsid w:val="00EF64AF"/>
    <w:rsid w:val="00F07E34"/>
    <w:rsid w:val="00F12414"/>
    <w:rsid w:val="00F310A3"/>
    <w:rsid w:val="00F450A7"/>
    <w:rsid w:val="00F67E36"/>
    <w:rsid w:val="00F71A52"/>
    <w:rsid w:val="00F92AF8"/>
    <w:rsid w:val="00FC0AC2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85B5D-D195-4976-8F8C-51EBE1B7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7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ACD"/>
    <w:pPr>
      <w:tabs>
        <w:tab w:val="center" w:pos="4513"/>
        <w:tab w:val="right" w:pos="9026"/>
      </w:tabs>
      <w:spacing w:after="0" w:line="240" w:lineRule="auto"/>
    </w:pPr>
    <w:rPr>
      <w:rFonts w:ascii="Carnac Light" w:hAnsi="Carnac Light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2ACD"/>
    <w:rPr>
      <w:rFonts w:ascii="Carnac Light" w:hAnsi="Carnac Ligh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2ACD"/>
    <w:pPr>
      <w:tabs>
        <w:tab w:val="center" w:pos="4513"/>
        <w:tab w:val="right" w:pos="9026"/>
      </w:tabs>
      <w:spacing w:after="0" w:line="240" w:lineRule="auto"/>
    </w:pPr>
    <w:rPr>
      <w:rFonts w:ascii="Carnac Light" w:hAnsi="Carnac Light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ACD"/>
    <w:rPr>
      <w:rFonts w:ascii="Carnac Light" w:hAnsi="Carnac Light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32ACD"/>
    <w:pPr>
      <w:ind w:left="720"/>
      <w:contextualSpacing/>
    </w:pPr>
  </w:style>
  <w:style w:type="table" w:styleId="TableGrid">
    <w:name w:val="Table Grid"/>
    <w:basedOn w:val="TableNormal"/>
    <w:uiPriority w:val="39"/>
    <w:rsid w:val="0003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1F2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0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209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209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2099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04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86E0FE62A0D274E95A6C3C804C14EC2001A3B67BA57442C4BBB27A4AAA6169B01" ma:contentTypeVersion="13" ma:contentTypeDescription="A blank Microsoft Word document." ma:contentTypeScope="" ma:versionID="1e642dbca6322bcd20ce4b3ba6d5d1fb">
  <xsd:schema xmlns:xsd="http://www.w3.org/2001/XMLSchema" xmlns:xs="http://www.w3.org/2001/XMLSchema" xmlns:p="http://schemas.microsoft.com/office/2006/metadata/properties" xmlns:ns2="50490d95-d2fb-495f-a325-6092495b3117" xmlns:ns3="a3eff982-7497-4fbb-8ad3-1bd48b85bbbb" targetNamespace="http://schemas.microsoft.com/office/2006/metadata/properties" ma:root="true" ma:fieldsID="686d1d4310ecb4fe97592caa41f61ba1" ns2:_="" ns3:_="">
    <xsd:import namespace="50490d95-d2fb-495f-a325-6092495b3117"/>
    <xsd:import namespace="a3eff982-7497-4fbb-8ad3-1bd48b85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0d95-d2fb-495f-a325-6092495b3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f982-7497-4fbb-8ad3-1bd48b85b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2E01-5AE0-43E7-815D-7040B74CC638}">
  <ds:schemaRefs>
    <ds:schemaRef ds:uri="http://schemas.microsoft.com/office/2006/metadata/properties"/>
    <ds:schemaRef ds:uri="http://schemas.microsoft.com/office/infopath/2007/PartnerControls"/>
    <ds:schemaRef ds:uri="e0b54f2b-8c38-49d9-a53b-729572cf3b0f"/>
  </ds:schemaRefs>
</ds:datastoreItem>
</file>

<file path=customXml/itemProps2.xml><?xml version="1.0" encoding="utf-8"?>
<ds:datastoreItem xmlns:ds="http://schemas.openxmlformats.org/officeDocument/2006/customXml" ds:itemID="{22DEA6CF-1B18-4F36-97AC-4E09BA459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035C9-F844-449E-B980-9906A32D7090}"/>
</file>

<file path=customXml/itemProps4.xml><?xml version="1.0" encoding="utf-8"?>
<ds:datastoreItem xmlns:ds="http://schemas.openxmlformats.org/officeDocument/2006/customXml" ds:itemID="{A176FC8C-94C1-4BE9-83AA-49136EC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Olsen</dc:creator>
  <cp:keywords/>
  <dc:description/>
  <cp:lastModifiedBy>Ayla Huber</cp:lastModifiedBy>
  <cp:revision>2</cp:revision>
  <cp:lastPrinted>2019-01-09T22:55:00Z</cp:lastPrinted>
  <dcterms:created xsi:type="dcterms:W3CDTF">2021-02-23T22:09:00Z</dcterms:created>
  <dcterms:modified xsi:type="dcterms:W3CDTF">2021-02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E0FE62A0D274E95A6C3C804C14EC2001A3B67BA57442C4BBB27A4AAA6169B01</vt:lpwstr>
  </property>
</Properties>
</file>